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应变化 积极参与 “WTO与出版战略”理论研讨论文集</w:t>
      </w:r>
    </w:p>
    <w:p>
      <w:r>
        <w:rPr>
          <w:rFonts w:ascii="宋体" w:hAnsi="宋体" w:eastAsia="宋体"/>
          <w:sz w:val="24"/>
        </w:rPr>
        <w:t>何天静主编；广东省版协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应变化 积极参与 “WTO与出版战略”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静主编；广东省版协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38.html</w:t>
      </w:r>
    </w:p>
    <w:p>
      <w:r>
        <w:t>更多相关图书推荐：https://www.jiaokey.com</w:t>
      </w:r>
    </w:p>
    <w:p>
      <w:r>
        <w:t>何天静主编；广东省版协编辑工作委员会编 其他作品：https://www.jiaokey.com/tag/何天静主编；广东省版协编辑工作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因应变化 积极参与 “WTO与出版战略”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